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D99C" w14:textId="726F9EE0" w:rsidR="00EB4213" w:rsidRPr="00EB4213" w:rsidRDefault="00EB4213" w:rsidP="00EB4213">
      <w:pPr>
        <w:spacing w:line="360" w:lineRule="auto"/>
        <w:jc w:val="right"/>
        <w:rPr>
          <w:rFonts w:ascii="Lato" w:eastAsia="Calibri" w:hAnsi="Lato"/>
          <w:b/>
          <w:i/>
          <w:sz w:val="20"/>
          <w:szCs w:val="20"/>
          <w:u w:val="single"/>
          <w:lang w:eastAsia="en-US"/>
        </w:rPr>
      </w:pPr>
      <w:r w:rsidRPr="00EB4213">
        <w:rPr>
          <w:rFonts w:ascii="Lato" w:eastAsia="Calibri" w:hAnsi="Lato"/>
          <w:b/>
          <w:i/>
          <w:sz w:val="20"/>
          <w:szCs w:val="20"/>
          <w:u w:val="single"/>
          <w:lang w:eastAsia="en-US"/>
        </w:rPr>
        <w:t xml:space="preserve">Załącznik nr </w:t>
      </w:r>
      <w:r w:rsidRPr="00EB4213">
        <w:rPr>
          <w:rFonts w:ascii="Lato" w:eastAsia="Calibri" w:hAnsi="Lato"/>
          <w:b/>
          <w:i/>
          <w:sz w:val="20"/>
          <w:szCs w:val="20"/>
          <w:u w:val="single"/>
          <w:lang w:eastAsia="en-US"/>
        </w:rPr>
        <w:t xml:space="preserve">1 </w:t>
      </w:r>
      <w:r w:rsidRPr="00EB4213">
        <w:rPr>
          <w:rFonts w:ascii="Lato" w:eastAsia="Calibri" w:hAnsi="Lato"/>
          <w:b/>
          <w:i/>
          <w:sz w:val="20"/>
          <w:szCs w:val="20"/>
          <w:u w:val="single"/>
          <w:lang w:eastAsia="en-US"/>
        </w:rPr>
        <w:t>do zapytania ofertowego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87"/>
      </w:tblGrid>
      <w:tr w:rsidR="00722B0B" w:rsidRPr="00EB4213" w14:paraId="635D5C7E" w14:textId="77777777" w:rsidTr="00EB4213">
        <w:trPr>
          <w:trHeight w:val="9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48D" w14:textId="77777777" w:rsidR="00722B0B" w:rsidRPr="00EB4213" w:rsidRDefault="00722B0B" w:rsidP="002E6310">
            <w:pPr>
              <w:ind w:right="130"/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27453747" w14:textId="77777777" w:rsidR="00722B0B" w:rsidRPr="00EB4213" w:rsidRDefault="00722B0B" w:rsidP="002E6310">
            <w:pPr>
              <w:ind w:right="130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(pełna nazwa albo imię i nazwisko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F29" w14:textId="77777777" w:rsidR="00722B0B" w:rsidRPr="00EB4213" w:rsidRDefault="00722B0B" w:rsidP="002E6310">
            <w:pPr>
              <w:ind w:right="128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  <w:tr w:rsidR="00722B0B" w:rsidRPr="00EB4213" w14:paraId="2B27EF80" w14:textId="77777777" w:rsidTr="00EB4213">
        <w:trPr>
          <w:trHeight w:val="8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B3F" w14:textId="77777777" w:rsidR="00722B0B" w:rsidRPr="00EB4213" w:rsidRDefault="00722B0B" w:rsidP="002E6310">
            <w:pPr>
              <w:ind w:right="130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Siedziba/miejsce zamieszkania i adres</w:t>
            </w:r>
            <w:r w:rsidR="00AD133A" w:rsidRPr="00EB4213">
              <w:rPr>
                <w:rFonts w:ascii="Lato" w:hAnsi="Lato" w:cs="Arial"/>
                <w:b/>
                <w:bCs/>
                <w:sz w:val="20"/>
                <w:szCs w:val="20"/>
              </w:rPr>
              <w:t>,</w:t>
            </w: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jeżeli jest miejscem wykonywania działalności Wykonawc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1D3" w14:textId="77777777" w:rsidR="00722B0B" w:rsidRPr="00EB4213" w:rsidRDefault="00722B0B" w:rsidP="002E6310">
            <w:pPr>
              <w:ind w:right="128"/>
              <w:rPr>
                <w:rFonts w:ascii="Lato" w:hAnsi="Lato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61BBECB" w14:textId="77777777" w:rsidR="00722B0B" w:rsidRPr="00EB4213" w:rsidRDefault="00722B0B" w:rsidP="002E6310">
      <w:pPr>
        <w:ind w:right="-830"/>
        <w:rPr>
          <w:rFonts w:ascii="Lato" w:hAnsi="Lato" w:cs="Arial"/>
          <w:b/>
          <w:bCs/>
          <w:sz w:val="20"/>
          <w:szCs w:val="20"/>
          <w:lang w:eastAsia="en-US"/>
        </w:rPr>
      </w:pPr>
    </w:p>
    <w:p w14:paraId="61733B8C" w14:textId="77777777" w:rsidR="00722B0B" w:rsidRPr="00EB4213" w:rsidRDefault="00722B0B" w:rsidP="002E6310">
      <w:pPr>
        <w:ind w:left="4140" w:right="-830"/>
        <w:rPr>
          <w:rFonts w:ascii="Lato" w:hAnsi="Lato" w:cs="Arial"/>
          <w:b/>
          <w:bCs/>
          <w:sz w:val="20"/>
          <w:szCs w:val="20"/>
        </w:rPr>
      </w:pPr>
    </w:p>
    <w:p w14:paraId="1CC066D8" w14:textId="77777777" w:rsidR="00722B0B" w:rsidRPr="00EB4213" w:rsidRDefault="00722B0B" w:rsidP="002E6310">
      <w:pPr>
        <w:autoSpaceDE w:val="0"/>
        <w:autoSpaceDN w:val="0"/>
        <w:adjustRightInd w:val="0"/>
        <w:jc w:val="center"/>
        <w:rPr>
          <w:rFonts w:ascii="Lato" w:hAnsi="Lato" w:cs="Arial"/>
          <w:b/>
        </w:rPr>
      </w:pPr>
      <w:r w:rsidRPr="00EB4213">
        <w:rPr>
          <w:rFonts w:ascii="Lato" w:hAnsi="Lato" w:cs="Arial"/>
          <w:b/>
        </w:rPr>
        <w:t xml:space="preserve">Wykaz wykonanych usług </w:t>
      </w:r>
    </w:p>
    <w:p w14:paraId="1C361F0C" w14:textId="77777777" w:rsidR="00722B0B" w:rsidRPr="00EB4213" w:rsidRDefault="00722B0B" w:rsidP="002E6310">
      <w:pPr>
        <w:jc w:val="center"/>
        <w:rPr>
          <w:rFonts w:ascii="Lato" w:hAnsi="Lato" w:cs="Arial"/>
          <w:b/>
          <w:bCs/>
          <w:sz w:val="20"/>
          <w:szCs w:val="20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359"/>
      </w:tblGrid>
      <w:tr w:rsidR="00722B0B" w:rsidRPr="00EB4213" w14:paraId="4714A8D7" w14:textId="77777777" w:rsidTr="00B70FF3">
        <w:trPr>
          <w:trHeight w:val="427"/>
          <w:jc w:val="center"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351DA23" w14:textId="77777777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531" w14:textId="77777777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Przedmiot zamówienia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8E5" w14:textId="77777777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Opis/streszczenie</w:t>
            </w:r>
          </w:p>
        </w:tc>
      </w:tr>
      <w:tr w:rsidR="00722B0B" w:rsidRPr="00EB4213" w14:paraId="1BD325EB" w14:textId="77777777" w:rsidTr="00EB4213">
        <w:trPr>
          <w:trHeight w:val="799"/>
          <w:jc w:val="center"/>
        </w:trPr>
        <w:tc>
          <w:tcPr>
            <w:tcW w:w="648" w:type="dxa"/>
            <w:vMerge w:val="restart"/>
            <w:vAlign w:val="center"/>
          </w:tcPr>
          <w:p w14:paraId="7E9E1D2A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12D1C507" w14:textId="6952032E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Nazwa zamówienia oraz krótki opis przedmiotu zamówienia</w:t>
            </w:r>
            <w:r w:rsidR="002E6310" w:rsidRPr="00EB421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14:paraId="15008399" w14:textId="77777777" w:rsidR="00EB4213" w:rsidRDefault="00EB4213" w:rsidP="002E6310">
            <w:pPr>
              <w:rPr>
                <w:rFonts w:ascii="Lato" w:hAnsi="Lato" w:cs="Arial"/>
                <w:sz w:val="20"/>
                <w:szCs w:val="20"/>
              </w:rPr>
            </w:pPr>
          </w:p>
          <w:p w14:paraId="6B88FB5C" w14:textId="2AB24B53" w:rsid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………………………</w:t>
            </w:r>
          </w:p>
          <w:p w14:paraId="14805F42" w14:textId="118D0F19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……………</w:t>
            </w:r>
            <w:r w:rsidR="00EB4213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……..</w:t>
            </w:r>
            <w:r w:rsidRPr="00EB4213">
              <w:rPr>
                <w:rFonts w:ascii="Lato" w:hAnsi="Lato" w:cs="Arial"/>
                <w:sz w:val="20"/>
                <w:szCs w:val="20"/>
              </w:rPr>
              <w:t>……</w:t>
            </w:r>
          </w:p>
        </w:tc>
      </w:tr>
      <w:tr w:rsidR="00722B0B" w:rsidRPr="00EB4213" w14:paraId="25F24AEF" w14:textId="77777777" w:rsidTr="00EB4213">
        <w:trPr>
          <w:trHeight w:val="541"/>
          <w:jc w:val="center"/>
        </w:trPr>
        <w:tc>
          <w:tcPr>
            <w:tcW w:w="648" w:type="dxa"/>
            <w:vMerge/>
            <w:vAlign w:val="center"/>
          </w:tcPr>
          <w:p w14:paraId="0E627207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1BD3F39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11C4D" w14:textId="77777777" w:rsidR="00EB4213" w:rsidRDefault="00EB4213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042F4EE5" w14:textId="0C4A0366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…………………………………… zł</w:t>
            </w:r>
          </w:p>
        </w:tc>
      </w:tr>
      <w:tr w:rsidR="00722B0B" w:rsidRPr="00EB4213" w14:paraId="54B6F279" w14:textId="77777777" w:rsidTr="00B70FF3">
        <w:trPr>
          <w:trHeight w:val="707"/>
          <w:jc w:val="center"/>
        </w:trPr>
        <w:tc>
          <w:tcPr>
            <w:tcW w:w="648" w:type="dxa"/>
            <w:vMerge/>
          </w:tcPr>
          <w:p w14:paraId="5B317EF3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4E01F19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Data wykonania usługi</w:t>
            </w:r>
          </w:p>
          <w:p w14:paraId="7515CE5B" w14:textId="77777777" w:rsidR="00722B0B" w:rsidRPr="00EB4213" w:rsidRDefault="00722B0B" w:rsidP="002E6310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EB4213">
              <w:rPr>
                <w:rFonts w:ascii="Lato" w:hAnsi="Lato" w:cs="Arial"/>
                <w:i/>
                <w:iCs/>
                <w:sz w:val="20"/>
                <w:szCs w:val="20"/>
              </w:rPr>
              <w:t>(należy podać datę rozpoczęcia i zakończenia wskazanej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609A75D0" w14:textId="77777777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</w:p>
          <w:p w14:paraId="20A6970A" w14:textId="5CEED36F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od …..…/…..…./…............... do</w:t>
            </w:r>
            <w:r w:rsidR="002E6310" w:rsidRPr="00EB4213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B4213">
              <w:rPr>
                <w:rFonts w:ascii="Lato" w:hAnsi="Lato" w:cs="Arial"/>
                <w:sz w:val="20"/>
                <w:szCs w:val="20"/>
              </w:rPr>
              <w:t>…..…/…..…./…...............</w:t>
            </w:r>
          </w:p>
          <w:p w14:paraId="31FD1261" w14:textId="77777777" w:rsidR="00722B0B" w:rsidRPr="00EB4213" w:rsidRDefault="00722B0B" w:rsidP="002E6310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EB4213">
              <w:rPr>
                <w:rFonts w:ascii="Lato" w:hAnsi="Lato" w:cs="Arial"/>
                <w:i/>
                <w:iCs/>
                <w:sz w:val="20"/>
                <w:szCs w:val="20"/>
              </w:rPr>
              <w:t>(dzień / miesiąc / rok)</w:t>
            </w:r>
          </w:p>
        </w:tc>
      </w:tr>
      <w:tr w:rsidR="00722B0B" w:rsidRPr="00EB4213" w14:paraId="4B8A7A52" w14:textId="77777777" w:rsidTr="00EB4213">
        <w:trPr>
          <w:trHeight w:val="957"/>
          <w:jc w:val="center"/>
        </w:trPr>
        <w:tc>
          <w:tcPr>
            <w:tcW w:w="648" w:type="dxa"/>
            <w:vMerge/>
          </w:tcPr>
          <w:p w14:paraId="0980E0A1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0363DB5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Odbiorca </w:t>
            </w:r>
            <w:r w:rsidRPr="00EB4213">
              <w:rPr>
                <w:rFonts w:ascii="Lato" w:hAnsi="Lato" w:cs="Arial"/>
                <w:i/>
                <w:iCs/>
                <w:sz w:val="20"/>
                <w:szCs w:val="20"/>
              </w:rPr>
              <w:t>(podmiot, który zleca wykonanie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1F277A99" w14:textId="77777777" w:rsidR="00EB4213" w:rsidRDefault="00EB4213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2BEA0B97" w14:textId="4DD929DA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 xml:space="preserve">…………….………………………….…………… </w:t>
            </w:r>
          </w:p>
          <w:p w14:paraId="4CCB7A98" w14:textId="77777777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 xml:space="preserve">…………….………………………….…………… </w:t>
            </w:r>
          </w:p>
          <w:p w14:paraId="352AF1C9" w14:textId="77777777" w:rsidR="00722B0B" w:rsidRPr="00EB4213" w:rsidRDefault="00722B0B" w:rsidP="002E6310">
            <w:pPr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EB4213">
              <w:rPr>
                <w:rFonts w:ascii="Lato" w:hAnsi="Lato" w:cs="Arial"/>
                <w:i/>
                <w:sz w:val="20"/>
                <w:szCs w:val="20"/>
              </w:rPr>
              <w:t xml:space="preserve"> (nazwa i adres)</w:t>
            </w:r>
          </w:p>
        </w:tc>
      </w:tr>
      <w:tr w:rsidR="00722B0B" w:rsidRPr="00EB4213" w14:paraId="55058C7B" w14:textId="77777777" w:rsidTr="00B70FF3">
        <w:trPr>
          <w:trHeight w:val="567"/>
          <w:jc w:val="center"/>
        </w:trPr>
        <w:tc>
          <w:tcPr>
            <w:tcW w:w="648" w:type="dxa"/>
            <w:vMerge/>
          </w:tcPr>
          <w:p w14:paraId="1A836E83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F335F72" w14:textId="77777777" w:rsidR="00722B0B" w:rsidRPr="00EB4213" w:rsidRDefault="00722B0B" w:rsidP="002E6310">
            <w:pPr>
              <w:rPr>
                <w:rFonts w:ascii="Lato" w:hAnsi="Lato" w:cs="Arial"/>
                <w:strike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14:paraId="30E179AC" w14:textId="77777777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 xml:space="preserve">Nr strony oferty </w:t>
            </w:r>
            <w:r w:rsidR="00AD133A" w:rsidRPr="00EB4213">
              <w:rPr>
                <w:rFonts w:ascii="Lato" w:hAnsi="Lato" w:cs="Arial"/>
                <w:sz w:val="20"/>
                <w:szCs w:val="20"/>
              </w:rPr>
              <w:t>–</w:t>
            </w:r>
            <w:r w:rsidRPr="00EB4213">
              <w:rPr>
                <w:rFonts w:ascii="Lato" w:hAnsi="Lato" w:cs="Arial"/>
                <w:sz w:val="20"/>
                <w:szCs w:val="20"/>
              </w:rPr>
              <w:t xml:space="preserve"> …………………..</w:t>
            </w:r>
          </w:p>
        </w:tc>
      </w:tr>
      <w:tr w:rsidR="00722B0B" w:rsidRPr="00EB4213" w14:paraId="56B456EB" w14:textId="77777777" w:rsidTr="00B70FF3">
        <w:trPr>
          <w:trHeight w:val="832"/>
          <w:jc w:val="center"/>
        </w:trPr>
        <w:tc>
          <w:tcPr>
            <w:tcW w:w="648" w:type="dxa"/>
            <w:vMerge w:val="restart"/>
            <w:vAlign w:val="center"/>
          </w:tcPr>
          <w:p w14:paraId="50EB3215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69ED42F1" w14:textId="0BA13240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Nazwa zamówienia oraz krótki opis przedmiotu zamówienia</w:t>
            </w:r>
            <w:r w:rsidR="002E6310" w:rsidRPr="00EB421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</w:tcPr>
          <w:p w14:paraId="618FDCC6" w14:textId="77777777" w:rsidR="00EB4213" w:rsidRDefault="00EB4213" w:rsidP="002E6310">
            <w:pPr>
              <w:rPr>
                <w:rFonts w:ascii="Lato" w:hAnsi="Lato" w:cs="Arial"/>
                <w:sz w:val="20"/>
                <w:szCs w:val="20"/>
              </w:rPr>
            </w:pPr>
          </w:p>
          <w:p w14:paraId="4E2E064B" w14:textId="1543974C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..………………………………………</w:t>
            </w:r>
            <w:r w:rsidR="00EB4213">
              <w:rPr>
                <w:rFonts w:ascii="Lato" w:hAnsi="Lato" w:cs="Arial"/>
                <w:sz w:val="20"/>
                <w:szCs w:val="20"/>
              </w:rPr>
              <w:t>……………………………………………………………………….</w:t>
            </w:r>
            <w:r w:rsidRPr="00EB4213">
              <w:rPr>
                <w:rFonts w:ascii="Lato" w:hAnsi="Lato" w:cs="Arial"/>
                <w:sz w:val="20"/>
                <w:szCs w:val="20"/>
              </w:rPr>
              <w:t>…</w:t>
            </w:r>
          </w:p>
        </w:tc>
      </w:tr>
      <w:tr w:rsidR="00722B0B" w:rsidRPr="00EB4213" w14:paraId="5894C9A1" w14:textId="77777777" w:rsidTr="00B70FF3">
        <w:trPr>
          <w:trHeight w:val="520"/>
          <w:jc w:val="center"/>
        </w:trPr>
        <w:tc>
          <w:tcPr>
            <w:tcW w:w="648" w:type="dxa"/>
            <w:vMerge/>
            <w:vAlign w:val="center"/>
          </w:tcPr>
          <w:p w14:paraId="5F774FE2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7F407B1F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53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D0DDF" w14:textId="77777777" w:rsidR="00EB4213" w:rsidRDefault="00EB4213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7C05549" w14:textId="5D0FEE7D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…………………………………… zł</w:t>
            </w:r>
          </w:p>
        </w:tc>
      </w:tr>
      <w:tr w:rsidR="00722B0B" w:rsidRPr="00EB4213" w14:paraId="4C09CEA6" w14:textId="77777777" w:rsidTr="00B70FF3">
        <w:trPr>
          <w:trHeight w:val="707"/>
          <w:jc w:val="center"/>
        </w:trPr>
        <w:tc>
          <w:tcPr>
            <w:tcW w:w="648" w:type="dxa"/>
            <w:vMerge/>
          </w:tcPr>
          <w:p w14:paraId="5F0805D8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1D51FEF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Data wykonania usługi</w:t>
            </w:r>
          </w:p>
          <w:p w14:paraId="78370650" w14:textId="77777777" w:rsidR="00722B0B" w:rsidRPr="00EB4213" w:rsidRDefault="00722B0B" w:rsidP="002E6310">
            <w:pPr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EB4213">
              <w:rPr>
                <w:rFonts w:ascii="Lato" w:hAnsi="Lato" w:cs="Arial"/>
                <w:i/>
                <w:iCs/>
                <w:sz w:val="20"/>
                <w:szCs w:val="20"/>
              </w:rPr>
              <w:t>(należy podać datę rozpoczęcia i zakończenia wskazanej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71FA19E1" w14:textId="77777777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</w:p>
          <w:p w14:paraId="22BFBF75" w14:textId="361ECE0F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od …..…/…..…./…............... do</w:t>
            </w:r>
            <w:r w:rsidR="002E6310" w:rsidRPr="00EB4213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B4213">
              <w:rPr>
                <w:rFonts w:ascii="Lato" w:hAnsi="Lato" w:cs="Arial"/>
                <w:sz w:val="20"/>
                <w:szCs w:val="20"/>
              </w:rPr>
              <w:t>…..…/…..…./…...............</w:t>
            </w:r>
          </w:p>
          <w:p w14:paraId="3120A294" w14:textId="77777777" w:rsidR="00722B0B" w:rsidRPr="00EB4213" w:rsidRDefault="00722B0B" w:rsidP="002E6310">
            <w:pPr>
              <w:jc w:val="center"/>
              <w:rPr>
                <w:rFonts w:ascii="Lato" w:hAnsi="Lato" w:cs="Arial"/>
                <w:i/>
                <w:iCs/>
                <w:sz w:val="20"/>
                <w:szCs w:val="20"/>
              </w:rPr>
            </w:pPr>
            <w:r w:rsidRPr="00EB4213">
              <w:rPr>
                <w:rFonts w:ascii="Lato" w:hAnsi="Lato" w:cs="Arial"/>
                <w:i/>
                <w:iCs/>
                <w:sz w:val="20"/>
                <w:szCs w:val="20"/>
              </w:rPr>
              <w:t>(dzień / miesiąc / rok)</w:t>
            </w:r>
          </w:p>
        </w:tc>
      </w:tr>
      <w:tr w:rsidR="00722B0B" w:rsidRPr="00EB4213" w14:paraId="3622D90C" w14:textId="77777777" w:rsidTr="00B70FF3">
        <w:trPr>
          <w:trHeight w:val="851"/>
          <w:jc w:val="center"/>
        </w:trPr>
        <w:tc>
          <w:tcPr>
            <w:tcW w:w="648" w:type="dxa"/>
            <w:vMerge/>
          </w:tcPr>
          <w:p w14:paraId="2F4989B4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334783D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 xml:space="preserve">Odbiorca </w:t>
            </w:r>
            <w:r w:rsidRPr="00EB4213">
              <w:rPr>
                <w:rFonts w:ascii="Lato" w:hAnsi="Lato" w:cs="Arial"/>
                <w:i/>
                <w:iCs/>
                <w:sz w:val="20"/>
                <w:szCs w:val="20"/>
              </w:rPr>
              <w:t>(podmiot, który zleca wykonanie usługi)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</w:tcPr>
          <w:p w14:paraId="48AEAFDD" w14:textId="77777777" w:rsidR="00EB4213" w:rsidRDefault="00EB4213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EF57853" w14:textId="24576AF3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 xml:space="preserve">…………….………………………….…………… </w:t>
            </w:r>
          </w:p>
          <w:p w14:paraId="2A1602E3" w14:textId="77777777" w:rsidR="00722B0B" w:rsidRPr="00EB4213" w:rsidRDefault="00722B0B" w:rsidP="002E6310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 xml:space="preserve">…………….………………………….…………… </w:t>
            </w:r>
          </w:p>
          <w:p w14:paraId="29798653" w14:textId="77777777" w:rsidR="00722B0B" w:rsidRPr="00EB4213" w:rsidRDefault="00722B0B" w:rsidP="002E6310">
            <w:pPr>
              <w:jc w:val="center"/>
              <w:rPr>
                <w:rFonts w:ascii="Lato" w:hAnsi="Lato" w:cs="Arial"/>
                <w:i/>
                <w:sz w:val="20"/>
                <w:szCs w:val="20"/>
              </w:rPr>
            </w:pPr>
            <w:r w:rsidRPr="00EB4213">
              <w:rPr>
                <w:rFonts w:ascii="Lato" w:hAnsi="Lato" w:cs="Arial"/>
                <w:i/>
                <w:sz w:val="20"/>
                <w:szCs w:val="20"/>
              </w:rPr>
              <w:t xml:space="preserve"> (nazwa i adres)</w:t>
            </w:r>
          </w:p>
        </w:tc>
      </w:tr>
      <w:tr w:rsidR="00722B0B" w:rsidRPr="00EB4213" w14:paraId="01EC83AD" w14:textId="77777777" w:rsidTr="00B70FF3">
        <w:trPr>
          <w:trHeight w:val="567"/>
          <w:jc w:val="center"/>
        </w:trPr>
        <w:tc>
          <w:tcPr>
            <w:tcW w:w="648" w:type="dxa"/>
            <w:vMerge/>
          </w:tcPr>
          <w:p w14:paraId="71ED725B" w14:textId="77777777" w:rsidR="00722B0B" w:rsidRPr="00EB4213" w:rsidRDefault="00722B0B" w:rsidP="002E6310">
            <w:pPr>
              <w:numPr>
                <w:ilvl w:val="0"/>
                <w:numId w:val="25"/>
              </w:numPr>
              <w:ind w:right="-288" w:hanging="72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D48F476" w14:textId="77777777" w:rsidR="00722B0B" w:rsidRPr="00EB4213" w:rsidRDefault="00722B0B" w:rsidP="002E6310">
            <w:pPr>
              <w:rPr>
                <w:rFonts w:ascii="Lato" w:hAnsi="Lato" w:cs="Arial"/>
                <w:strike/>
                <w:sz w:val="20"/>
                <w:szCs w:val="20"/>
              </w:rPr>
            </w:pPr>
            <w:r w:rsidRPr="00EB4213">
              <w:rPr>
                <w:rFonts w:ascii="Lato" w:hAnsi="Lato" w:cs="Arial"/>
                <w:b/>
                <w:bCs/>
                <w:sz w:val="20"/>
                <w:szCs w:val="20"/>
              </w:rPr>
              <w:t>Dokument potwierdzający należyte wykonanie wyżej wymienionej usługi</w:t>
            </w:r>
          </w:p>
        </w:tc>
        <w:tc>
          <w:tcPr>
            <w:tcW w:w="5359" w:type="dxa"/>
            <w:tcBorders>
              <w:top w:val="nil"/>
              <w:bottom w:val="single" w:sz="4" w:space="0" w:color="auto"/>
            </w:tcBorders>
            <w:vAlign w:val="center"/>
          </w:tcPr>
          <w:p w14:paraId="32D71FD2" w14:textId="77777777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Nr strony oferty - …………………..</w:t>
            </w:r>
          </w:p>
        </w:tc>
      </w:tr>
      <w:tr w:rsidR="00722B0B" w:rsidRPr="00EB4213" w14:paraId="2A28C8F6" w14:textId="77777777" w:rsidTr="00B70FF3">
        <w:trPr>
          <w:trHeight w:val="384"/>
          <w:jc w:val="center"/>
        </w:trPr>
        <w:tc>
          <w:tcPr>
            <w:tcW w:w="648" w:type="dxa"/>
            <w:vAlign w:val="center"/>
          </w:tcPr>
          <w:p w14:paraId="698422CA" w14:textId="77777777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  <w:r w:rsidRPr="00EB4213">
              <w:rPr>
                <w:rFonts w:ascii="Lato" w:hAnsi="Lato" w:cs="Arial"/>
                <w:sz w:val="20"/>
                <w:szCs w:val="20"/>
              </w:rPr>
              <w:t>….</w:t>
            </w:r>
          </w:p>
        </w:tc>
        <w:tc>
          <w:tcPr>
            <w:tcW w:w="3960" w:type="dxa"/>
            <w:vAlign w:val="center"/>
          </w:tcPr>
          <w:p w14:paraId="0D37A044" w14:textId="77777777" w:rsidR="00722B0B" w:rsidRPr="00EB4213" w:rsidRDefault="00722B0B" w:rsidP="002E6310">
            <w:pPr>
              <w:rPr>
                <w:rFonts w:ascii="Lato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2A0C0501" w14:textId="77777777" w:rsidR="00722B0B" w:rsidRPr="00EB4213" w:rsidRDefault="00722B0B" w:rsidP="002E6310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9B257C9" w14:textId="77777777" w:rsidR="00722B0B" w:rsidRPr="00EB4213" w:rsidRDefault="00722B0B" w:rsidP="002E6310">
      <w:pPr>
        <w:rPr>
          <w:rFonts w:ascii="Lato" w:hAnsi="Lato" w:cs="Arial"/>
          <w:sz w:val="20"/>
          <w:szCs w:val="20"/>
        </w:rPr>
      </w:pPr>
    </w:p>
    <w:p w14:paraId="49DEB2BB" w14:textId="77777777" w:rsidR="00722B0B" w:rsidRPr="00EB4213" w:rsidRDefault="00722B0B" w:rsidP="002E6310">
      <w:pPr>
        <w:rPr>
          <w:rFonts w:ascii="Lato" w:hAnsi="Lato" w:cs="Arial"/>
          <w:sz w:val="20"/>
          <w:szCs w:val="20"/>
        </w:rPr>
      </w:pPr>
    </w:p>
    <w:p w14:paraId="7F7B7B62" w14:textId="77777777" w:rsidR="00722B0B" w:rsidRPr="00EB4213" w:rsidRDefault="00722B0B" w:rsidP="002E6310">
      <w:pPr>
        <w:rPr>
          <w:rFonts w:ascii="Lato" w:hAnsi="Lato" w:cs="Arial"/>
          <w:sz w:val="20"/>
          <w:szCs w:val="20"/>
        </w:rPr>
      </w:pPr>
    </w:p>
    <w:p w14:paraId="3F395B6F" w14:textId="77777777" w:rsidR="00722B0B" w:rsidRPr="00EB4213" w:rsidRDefault="00722B0B" w:rsidP="002E6310">
      <w:pPr>
        <w:rPr>
          <w:rFonts w:ascii="Lato" w:hAnsi="Lato" w:cs="Arial"/>
          <w:sz w:val="20"/>
          <w:szCs w:val="20"/>
        </w:rPr>
      </w:pPr>
    </w:p>
    <w:p w14:paraId="16757C7B" w14:textId="77777777" w:rsidR="00722B0B" w:rsidRPr="00EB4213" w:rsidRDefault="00722B0B" w:rsidP="002E6310">
      <w:pPr>
        <w:rPr>
          <w:rFonts w:ascii="Lato" w:hAnsi="Lato" w:cs="Arial"/>
          <w:sz w:val="20"/>
          <w:szCs w:val="20"/>
        </w:rPr>
      </w:pPr>
    </w:p>
    <w:p w14:paraId="34353547" w14:textId="77777777" w:rsidR="00722B0B" w:rsidRPr="00EB4213" w:rsidRDefault="00722B0B" w:rsidP="002E6310">
      <w:pPr>
        <w:jc w:val="both"/>
        <w:rPr>
          <w:rFonts w:ascii="Lato" w:hAnsi="Lato" w:cs="Arial"/>
          <w:sz w:val="20"/>
          <w:szCs w:val="20"/>
        </w:rPr>
      </w:pPr>
    </w:p>
    <w:p w14:paraId="7849C047" w14:textId="660366E6" w:rsidR="00722B0B" w:rsidRPr="00EB4213" w:rsidRDefault="002E6310" w:rsidP="002E6310">
      <w:pPr>
        <w:ind w:right="-993"/>
        <w:jc w:val="both"/>
        <w:rPr>
          <w:rFonts w:ascii="Lato" w:hAnsi="Lato" w:cs="Arial"/>
          <w:sz w:val="20"/>
          <w:szCs w:val="20"/>
        </w:rPr>
      </w:pPr>
      <w:r w:rsidRPr="00EB4213">
        <w:rPr>
          <w:rFonts w:ascii="Lato" w:hAnsi="Lato" w:cs="Arial"/>
          <w:sz w:val="20"/>
          <w:szCs w:val="20"/>
        </w:rPr>
        <w:t xml:space="preserve"> </w:t>
      </w:r>
      <w:r w:rsidR="00722B0B" w:rsidRPr="00EB4213">
        <w:rPr>
          <w:rFonts w:ascii="Lato" w:hAnsi="Lato" w:cs="Arial"/>
          <w:sz w:val="20"/>
          <w:szCs w:val="20"/>
        </w:rPr>
        <w:t>............................, dn. .........................</w:t>
      </w:r>
      <w:r w:rsidR="00722B0B" w:rsidRPr="00EB4213">
        <w:rPr>
          <w:rFonts w:ascii="Lato" w:hAnsi="Lato" w:cs="Arial"/>
          <w:sz w:val="20"/>
          <w:szCs w:val="20"/>
        </w:rPr>
        <w:tab/>
      </w:r>
      <w:r w:rsidR="00EB4213">
        <w:rPr>
          <w:rFonts w:ascii="Lato" w:hAnsi="Lato" w:cs="Arial"/>
          <w:sz w:val="20"/>
          <w:szCs w:val="20"/>
        </w:rPr>
        <w:tab/>
      </w:r>
      <w:r w:rsidR="00EB4213">
        <w:rPr>
          <w:rFonts w:ascii="Lato" w:hAnsi="Lato" w:cs="Arial"/>
          <w:sz w:val="20"/>
          <w:szCs w:val="20"/>
        </w:rPr>
        <w:tab/>
      </w:r>
      <w:r w:rsidRPr="00EB4213">
        <w:rPr>
          <w:rFonts w:ascii="Lato" w:hAnsi="Lato" w:cs="Arial"/>
          <w:sz w:val="20"/>
          <w:szCs w:val="20"/>
        </w:rPr>
        <w:t xml:space="preserve"> </w:t>
      </w:r>
      <w:r w:rsidR="00722B0B" w:rsidRPr="00EB4213">
        <w:rPr>
          <w:rFonts w:ascii="Lato" w:hAnsi="Lato" w:cs="Arial"/>
          <w:sz w:val="20"/>
          <w:szCs w:val="20"/>
        </w:rPr>
        <w:t>...............................................................</w:t>
      </w:r>
    </w:p>
    <w:p w14:paraId="00C422D0" w14:textId="77777777" w:rsidR="00EB4213" w:rsidRPr="00EB4213" w:rsidRDefault="00EB4213" w:rsidP="00EB4213">
      <w:pPr>
        <w:ind w:left="2836" w:right="70" w:firstLine="709"/>
        <w:jc w:val="both"/>
        <w:rPr>
          <w:rFonts w:ascii="Lato" w:hAnsi="Lato"/>
          <w:i/>
          <w:color w:val="000000"/>
          <w:sz w:val="20"/>
          <w:szCs w:val="20"/>
        </w:rPr>
      </w:pPr>
      <w:r w:rsidRPr="00EB4213">
        <w:rPr>
          <w:rFonts w:ascii="Lato" w:hAnsi="Lato"/>
          <w:i/>
          <w:color w:val="000000"/>
          <w:sz w:val="20"/>
          <w:szCs w:val="20"/>
        </w:rPr>
        <w:t>podpis osoby/osób uprawnionej/uprawnionych</w:t>
      </w:r>
    </w:p>
    <w:p w14:paraId="1863EDAB" w14:textId="7F783BBB" w:rsidR="00722B0B" w:rsidRPr="00EB4213" w:rsidRDefault="00EB4213" w:rsidP="00EB4213">
      <w:pPr>
        <w:ind w:left="3545" w:right="70" w:firstLine="709"/>
        <w:jc w:val="both"/>
        <w:rPr>
          <w:rFonts w:ascii="Lato" w:hAnsi="Lato" w:cs="Arial"/>
          <w:b/>
          <w:bCs/>
          <w:i/>
          <w:iCs/>
          <w:sz w:val="20"/>
          <w:szCs w:val="20"/>
          <w:u w:val="single"/>
        </w:rPr>
      </w:pPr>
      <w:r w:rsidRPr="00EB4213">
        <w:rPr>
          <w:rFonts w:ascii="Lato" w:hAnsi="Lato"/>
          <w:i/>
          <w:color w:val="000000"/>
          <w:sz w:val="20"/>
          <w:szCs w:val="20"/>
        </w:rPr>
        <w:t xml:space="preserve"> do reprezentowania Wykonawcy</w:t>
      </w:r>
    </w:p>
    <w:p w14:paraId="4CA1693A" w14:textId="4079A54E" w:rsidR="00722B0B" w:rsidRPr="00EB4213" w:rsidRDefault="00722B0B" w:rsidP="002E6310">
      <w:pPr>
        <w:ind w:right="70"/>
        <w:jc w:val="both"/>
        <w:rPr>
          <w:rFonts w:ascii="Lato" w:hAnsi="Lato" w:cs="Arial"/>
          <w:b/>
          <w:bCs/>
          <w:i/>
          <w:iCs/>
          <w:sz w:val="20"/>
          <w:szCs w:val="20"/>
          <w:u w:val="single"/>
        </w:rPr>
      </w:pPr>
    </w:p>
    <w:sectPr w:rsidR="00722B0B" w:rsidRPr="00EB4213" w:rsidSect="003A39C5">
      <w:pgSz w:w="11906" w:h="16838" w:code="9"/>
      <w:pgMar w:top="1135" w:right="1418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64D" w14:textId="77777777" w:rsidR="00E0528B" w:rsidRDefault="00E0528B">
      <w:r>
        <w:separator/>
      </w:r>
    </w:p>
  </w:endnote>
  <w:endnote w:type="continuationSeparator" w:id="0">
    <w:p w14:paraId="45D68839" w14:textId="77777777" w:rsidR="00E0528B" w:rsidRDefault="00E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584" w14:textId="77777777" w:rsidR="00E0528B" w:rsidRDefault="00E0528B">
      <w:r>
        <w:separator/>
      </w:r>
    </w:p>
  </w:footnote>
  <w:footnote w:type="continuationSeparator" w:id="0">
    <w:p w14:paraId="45CBBB94" w14:textId="77777777" w:rsidR="00E0528B" w:rsidRDefault="00E0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65"/>
    <w:multiLevelType w:val="hybridMultilevel"/>
    <w:tmpl w:val="1D60644A"/>
    <w:lvl w:ilvl="0" w:tplc="EBFA8306">
      <w:start w:val="1"/>
      <w:numFmt w:val="decimal"/>
      <w:lvlText w:val="%1)"/>
      <w:lvlJc w:val="left"/>
      <w:pPr>
        <w:ind w:left="1494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CB6E5A"/>
    <w:multiLevelType w:val="hybridMultilevel"/>
    <w:tmpl w:val="6F765AA4"/>
    <w:lvl w:ilvl="0" w:tplc="F1A62070">
      <w:start w:val="1"/>
      <w:numFmt w:val="decimal"/>
      <w:lvlText w:val="%1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4075"/>
    <w:multiLevelType w:val="hybridMultilevel"/>
    <w:tmpl w:val="C1B4CD34"/>
    <w:lvl w:ilvl="0" w:tplc="F2E4A0DE">
      <w:start w:val="1"/>
      <w:numFmt w:val="decimal"/>
      <w:lvlText w:val="%1)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0E894A24"/>
    <w:multiLevelType w:val="hybridMultilevel"/>
    <w:tmpl w:val="6A584DEE"/>
    <w:lvl w:ilvl="0" w:tplc="00B68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New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239430A"/>
    <w:multiLevelType w:val="hybridMultilevel"/>
    <w:tmpl w:val="FB2C5ED6"/>
    <w:lvl w:ilvl="0" w:tplc="A7D8982C">
      <w:start w:val="1"/>
      <w:numFmt w:val="decimal"/>
      <w:lvlText w:val="%1)"/>
      <w:lvlJc w:val="left"/>
      <w:pPr>
        <w:ind w:left="1146" w:hanging="360"/>
      </w:pPr>
      <w:rPr>
        <w:rFonts w:ascii="Lato" w:eastAsia="Times New Roman" w:hAnsi="Lato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1A864771"/>
    <w:multiLevelType w:val="hybridMultilevel"/>
    <w:tmpl w:val="FF16B9BA"/>
    <w:lvl w:ilvl="0" w:tplc="C5642684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AE44B37"/>
    <w:multiLevelType w:val="hybridMultilevel"/>
    <w:tmpl w:val="63D67FE8"/>
    <w:lvl w:ilvl="0" w:tplc="8A403852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44BEA746">
      <w:start w:val="1"/>
      <w:numFmt w:val="decimal"/>
      <w:lvlText w:val="%2)"/>
      <w:lvlJc w:val="left"/>
      <w:pPr>
        <w:ind w:left="2025" w:hanging="45"/>
      </w:pPr>
      <w:rPr>
        <w:rFonts w:ascii="Cambria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>
      <w:start w:val="1"/>
      <w:numFmt w:val="decimal"/>
      <w:lvlText w:val="%4."/>
      <w:lvlJc w:val="left"/>
      <w:pPr>
        <w:ind w:left="3780" w:hanging="360"/>
      </w:p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47407B"/>
    <w:multiLevelType w:val="hybridMultilevel"/>
    <w:tmpl w:val="FD9CE4D4"/>
    <w:lvl w:ilvl="0" w:tplc="04150019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C1D3E"/>
    <w:multiLevelType w:val="hybridMultilevel"/>
    <w:tmpl w:val="FA3A3A0E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9CAAD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2" w:tplc="79ECD0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0"/>
        <w:szCs w:val="20"/>
      </w:rPr>
    </w:lvl>
    <w:lvl w:ilvl="3" w:tplc="C608A45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E3915"/>
    <w:multiLevelType w:val="hybridMultilevel"/>
    <w:tmpl w:val="8784536A"/>
    <w:lvl w:ilvl="0" w:tplc="96524BA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3D401B2"/>
    <w:multiLevelType w:val="hybridMultilevel"/>
    <w:tmpl w:val="46EAE0D0"/>
    <w:lvl w:ilvl="0" w:tplc="0DD85B7A">
      <w:start w:val="1"/>
      <w:numFmt w:val="decimal"/>
      <w:lvlText w:val="%1)"/>
      <w:lvlJc w:val="left"/>
      <w:pPr>
        <w:ind w:left="502" w:hanging="360"/>
      </w:pPr>
      <w:rPr>
        <w:rFonts w:ascii="Times New Roman" w:eastAsia="TimesNew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35762C1D"/>
    <w:multiLevelType w:val="hybridMultilevel"/>
    <w:tmpl w:val="FAD8B6F0"/>
    <w:lvl w:ilvl="0" w:tplc="D3980EA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C2F"/>
    <w:multiLevelType w:val="hybridMultilevel"/>
    <w:tmpl w:val="93C6952A"/>
    <w:lvl w:ilvl="0" w:tplc="780010A0">
      <w:start w:val="1"/>
      <w:numFmt w:val="upperRoman"/>
      <w:lvlText w:val="%1."/>
      <w:lvlJc w:val="right"/>
      <w:pPr>
        <w:ind w:left="1259" w:hanging="360"/>
      </w:pPr>
      <w:rPr>
        <w:b/>
      </w:rPr>
    </w:lvl>
    <w:lvl w:ilvl="1" w:tplc="F1A62070">
      <w:start w:val="1"/>
      <w:numFmt w:val="decimal"/>
      <w:lvlText w:val="%2)"/>
      <w:lvlJc w:val="left"/>
      <w:pPr>
        <w:ind w:left="1979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14371CB"/>
    <w:multiLevelType w:val="hybridMultilevel"/>
    <w:tmpl w:val="424023BE"/>
    <w:lvl w:ilvl="0" w:tplc="84205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EB2487"/>
    <w:multiLevelType w:val="hybridMultilevel"/>
    <w:tmpl w:val="E9D42390"/>
    <w:lvl w:ilvl="0" w:tplc="CAB8AEC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50B7A13"/>
    <w:multiLevelType w:val="hybridMultilevel"/>
    <w:tmpl w:val="6AA48B48"/>
    <w:lvl w:ilvl="0" w:tplc="FECC9A28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E40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52D1"/>
    <w:multiLevelType w:val="hybridMultilevel"/>
    <w:tmpl w:val="B43289BE"/>
    <w:lvl w:ilvl="0" w:tplc="1840C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774CFF"/>
    <w:multiLevelType w:val="hybridMultilevel"/>
    <w:tmpl w:val="B19C1DB8"/>
    <w:lvl w:ilvl="0" w:tplc="A5066F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65ADA"/>
    <w:multiLevelType w:val="hybridMultilevel"/>
    <w:tmpl w:val="5C14F85C"/>
    <w:lvl w:ilvl="0" w:tplc="29D2CD3A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BCA700D"/>
    <w:multiLevelType w:val="hybridMultilevel"/>
    <w:tmpl w:val="0BDA152A"/>
    <w:lvl w:ilvl="0" w:tplc="3880E7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D90073"/>
    <w:multiLevelType w:val="hybridMultilevel"/>
    <w:tmpl w:val="15AA8162"/>
    <w:lvl w:ilvl="0" w:tplc="157A26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726E"/>
    <w:multiLevelType w:val="hybridMultilevel"/>
    <w:tmpl w:val="4DE828D0"/>
    <w:lvl w:ilvl="0" w:tplc="29D2CD3A">
      <w:start w:val="1"/>
      <w:numFmt w:val="bullet"/>
      <w:lvlText w:val="-"/>
      <w:lvlJc w:val="left"/>
      <w:pPr>
        <w:ind w:left="2988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16302"/>
    <w:multiLevelType w:val="hybridMultilevel"/>
    <w:tmpl w:val="0952CAE6"/>
    <w:lvl w:ilvl="0" w:tplc="B368509C">
      <w:start w:val="1"/>
      <w:numFmt w:val="decimal"/>
      <w:lvlText w:val="%1)"/>
      <w:lvlJc w:val="left"/>
      <w:pPr>
        <w:ind w:left="1635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6" w15:restartNumberingAfterBreak="0">
    <w:nsid w:val="7B6B0B5D"/>
    <w:multiLevelType w:val="hybridMultilevel"/>
    <w:tmpl w:val="E27EB93A"/>
    <w:lvl w:ilvl="0" w:tplc="4EDEE9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DE80A46"/>
    <w:multiLevelType w:val="hybridMultilevel"/>
    <w:tmpl w:val="E53C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62EC"/>
    <w:multiLevelType w:val="hybridMultilevel"/>
    <w:tmpl w:val="F57E79B2"/>
    <w:lvl w:ilvl="0" w:tplc="2E6411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4"/>
  </w:num>
  <w:num w:numId="2">
    <w:abstractNumId w:val="6"/>
  </w:num>
  <w:num w:numId="3">
    <w:abstractNumId w:val="28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1"/>
  </w:num>
  <w:num w:numId="9">
    <w:abstractNumId w:val="19"/>
  </w:num>
  <w:num w:numId="10">
    <w:abstractNumId w:val="10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13"/>
  </w:num>
  <w:num w:numId="29">
    <w:abstractNumId w:val="27"/>
  </w:num>
  <w:num w:numId="30">
    <w:abstractNumId w:val="17"/>
  </w:num>
  <w:num w:numId="3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B0"/>
    <w:rsid w:val="00001445"/>
    <w:rsid w:val="00002F68"/>
    <w:rsid w:val="0001311E"/>
    <w:rsid w:val="00015BF9"/>
    <w:rsid w:val="0002115D"/>
    <w:rsid w:val="00031B79"/>
    <w:rsid w:val="00035FD2"/>
    <w:rsid w:val="0004109A"/>
    <w:rsid w:val="00044B14"/>
    <w:rsid w:val="000613EB"/>
    <w:rsid w:val="00070205"/>
    <w:rsid w:val="00073949"/>
    <w:rsid w:val="0007489A"/>
    <w:rsid w:val="00083F96"/>
    <w:rsid w:val="000865C0"/>
    <w:rsid w:val="00091CE7"/>
    <w:rsid w:val="00093E95"/>
    <w:rsid w:val="0009572E"/>
    <w:rsid w:val="000958C1"/>
    <w:rsid w:val="00096A8D"/>
    <w:rsid w:val="000A6B7F"/>
    <w:rsid w:val="000A6C37"/>
    <w:rsid w:val="000B2B2D"/>
    <w:rsid w:val="000B74BC"/>
    <w:rsid w:val="000D68D6"/>
    <w:rsid w:val="000D7EA7"/>
    <w:rsid w:val="000E6CFB"/>
    <w:rsid w:val="000F0495"/>
    <w:rsid w:val="000F1736"/>
    <w:rsid w:val="000F6993"/>
    <w:rsid w:val="00102A65"/>
    <w:rsid w:val="00123AED"/>
    <w:rsid w:val="0012632C"/>
    <w:rsid w:val="00127D26"/>
    <w:rsid w:val="00131FDB"/>
    <w:rsid w:val="00134AB8"/>
    <w:rsid w:val="00151B26"/>
    <w:rsid w:val="00155CB7"/>
    <w:rsid w:val="00160B84"/>
    <w:rsid w:val="00161EC6"/>
    <w:rsid w:val="00170DC0"/>
    <w:rsid w:val="00186B95"/>
    <w:rsid w:val="00190966"/>
    <w:rsid w:val="00192C27"/>
    <w:rsid w:val="001A0592"/>
    <w:rsid w:val="001B16F4"/>
    <w:rsid w:val="001B20F6"/>
    <w:rsid w:val="001B2FAF"/>
    <w:rsid w:val="001C2F5B"/>
    <w:rsid w:val="001C4C2B"/>
    <w:rsid w:val="001C4D7D"/>
    <w:rsid w:val="001D29B0"/>
    <w:rsid w:val="001D2F14"/>
    <w:rsid w:val="001D3F9B"/>
    <w:rsid w:val="001E091C"/>
    <w:rsid w:val="001E21D7"/>
    <w:rsid w:val="001E40B4"/>
    <w:rsid w:val="001E44D3"/>
    <w:rsid w:val="001E4E11"/>
    <w:rsid w:val="001E4F80"/>
    <w:rsid w:val="001E7703"/>
    <w:rsid w:val="001F1A3A"/>
    <w:rsid w:val="001F5F81"/>
    <w:rsid w:val="00201151"/>
    <w:rsid w:val="0021303F"/>
    <w:rsid w:val="002232BD"/>
    <w:rsid w:val="002232C1"/>
    <w:rsid w:val="00223859"/>
    <w:rsid w:val="00233901"/>
    <w:rsid w:val="00236624"/>
    <w:rsid w:val="002442DC"/>
    <w:rsid w:val="00244EA4"/>
    <w:rsid w:val="00257A2D"/>
    <w:rsid w:val="00261439"/>
    <w:rsid w:val="00263CC7"/>
    <w:rsid w:val="00275C52"/>
    <w:rsid w:val="00284710"/>
    <w:rsid w:val="00286C04"/>
    <w:rsid w:val="002946FF"/>
    <w:rsid w:val="002961AB"/>
    <w:rsid w:val="002A14C3"/>
    <w:rsid w:val="002B5091"/>
    <w:rsid w:val="002B5ECE"/>
    <w:rsid w:val="002C0A32"/>
    <w:rsid w:val="002C34C9"/>
    <w:rsid w:val="002D38B1"/>
    <w:rsid w:val="002E5A22"/>
    <w:rsid w:val="002E6310"/>
    <w:rsid w:val="002F341B"/>
    <w:rsid w:val="0031034D"/>
    <w:rsid w:val="0031620C"/>
    <w:rsid w:val="003176CB"/>
    <w:rsid w:val="003178E5"/>
    <w:rsid w:val="00324E61"/>
    <w:rsid w:val="00330014"/>
    <w:rsid w:val="003319D8"/>
    <w:rsid w:val="003444F6"/>
    <w:rsid w:val="00345ACD"/>
    <w:rsid w:val="003470BC"/>
    <w:rsid w:val="003476A0"/>
    <w:rsid w:val="0035014D"/>
    <w:rsid w:val="003513D7"/>
    <w:rsid w:val="0035146C"/>
    <w:rsid w:val="0035456A"/>
    <w:rsid w:val="00355FDA"/>
    <w:rsid w:val="003616B2"/>
    <w:rsid w:val="003646A4"/>
    <w:rsid w:val="003655C4"/>
    <w:rsid w:val="003708B1"/>
    <w:rsid w:val="00370F12"/>
    <w:rsid w:val="00377664"/>
    <w:rsid w:val="003817A5"/>
    <w:rsid w:val="00384743"/>
    <w:rsid w:val="0038616F"/>
    <w:rsid w:val="003915AA"/>
    <w:rsid w:val="003A39C5"/>
    <w:rsid w:val="003A571C"/>
    <w:rsid w:val="003B275A"/>
    <w:rsid w:val="003B7266"/>
    <w:rsid w:val="003C5B58"/>
    <w:rsid w:val="003C6B74"/>
    <w:rsid w:val="003E10A0"/>
    <w:rsid w:val="003E23AF"/>
    <w:rsid w:val="003E3EA2"/>
    <w:rsid w:val="003F05BA"/>
    <w:rsid w:val="003F57BC"/>
    <w:rsid w:val="00403E4D"/>
    <w:rsid w:val="0041465F"/>
    <w:rsid w:val="00420DB9"/>
    <w:rsid w:val="004231ED"/>
    <w:rsid w:val="00436010"/>
    <w:rsid w:val="00442DDE"/>
    <w:rsid w:val="0044407C"/>
    <w:rsid w:val="00447C91"/>
    <w:rsid w:val="00472422"/>
    <w:rsid w:val="00472B98"/>
    <w:rsid w:val="00475541"/>
    <w:rsid w:val="0048639B"/>
    <w:rsid w:val="004A2D6E"/>
    <w:rsid w:val="004A598F"/>
    <w:rsid w:val="004B7F89"/>
    <w:rsid w:val="004C0DA0"/>
    <w:rsid w:val="004C23BB"/>
    <w:rsid w:val="004C3498"/>
    <w:rsid w:val="004D3809"/>
    <w:rsid w:val="004E179A"/>
    <w:rsid w:val="004E23B0"/>
    <w:rsid w:val="004E5A77"/>
    <w:rsid w:val="00503E29"/>
    <w:rsid w:val="00506A03"/>
    <w:rsid w:val="00514722"/>
    <w:rsid w:val="00515171"/>
    <w:rsid w:val="0052117E"/>
    <w:rsid w:val="00521668"/>
    <w:rsid w:val="005216AC"/>
    <w:rsid w:val="0053173E"/>
    <w:rsid w:val="0053577D"/>
    <w:rsid w:val="00555C71"/>
    <w:rsid w:val="00566C41"/>
    <w:rsid w:val="005811CF"/>
    <w:rsid w:val="0059193C"/>
    <w:rsid w:val="005B0AA3"/>
    <w:rsid w:val="005E1D57"/>
    <w:rsid w:val="005E38C8"/>
    <w:rsid w:val="005E439D"/>
    <w:rsid w:val="005F17D5"/>
    <w:rsid w:val="005F51B4"/>
    <w:rsid w:val="00606319"/>
    <w:rsid w:val="00607E27"/>
    <w:rsid w:val="00607EC6"/>
    <w:rsid w:val="00611F5C"/>
    <w:rsid w:val="00616129"/>
    <w:rsid w:val="006167DA"/>
    <w:rsid w:val="00625FCF"/>
    <w:rsid w:val="006372D5"/>
    <w:rsid w:val="00637C19"/>
    <w:rsid w:val="006425AF"/>
    <w:rsid w:val="0064400E"/>
    <w:rsid w:val="006441B7"/>
    <w:rsid w:val="0065510B"/>
    <w:rsid w:val="00663B14"/>
    <w:rsid w:val="00663BB9"/>
    <w:rsid w:val="00673877"/>
    <w:rsid w:val="006761F1"/>
    <w:rsid w:val="006776C9"/>
    <w:rsid w:val="00694310"/>
    <w:rsid w:val="006A59F1"/>
    <w:rsid w:val="006B6EA0"/>
    <w:rsid w:val="006C610D"/>
    <w:rsid w:val="006C66C5"/>
    <w:rsid w:val="006F6685"/>
    <w:rsid w:val="00707E23"/>
    <w:rsid w:val="00712F05"/>
    <w:rsid w:val="00722B0B"/>
    <w:rsid w:val="007329FA"/>
    <w:rsid w:val="00733504"/>
    <w:rsid w:val="00733A37"/>
    <w:rsid w:val="00736CAB"/>
    <w:rsid w:val="007419C8"/>
    <w:rsid w:val="00746D9B"/>
    <w:rsid w:val="007504ED"/>
    <w:rsid w:val="00765D86"/>
    <w:rsid w:val="007A511F"/>
    <w:rsid w:val="007B5A8E"/>
    <w:rsid w:val="007C1970"/>
    <w:rsid w:val="007C31AD"/>
    <w:rsid w:val="007C47E3"/>
    <w:rsid w:val="007C4E9A"/>
    <w:rsid w:val="007D2A28"/>
    <w:rsid w:val="007E242D"/>
    <w:rsid w:val="007E5F56"/>
    <w:rsid w:val="00803AD0"/>
    <w:rsid w:val="008119A4"/>
    <w:rsid w:val="00811D58"/>
    <w:rsid w:val="008134A8"/>
    <w:rsid w:val="00813A9B"/>
    <w:rsid w:val="008246D9"/>
    <w:rsid w:val="00832D69"/>
    <w:rsid w:val="00832FEE"/>
    <w:rsid w:val="008355D4"/>
    <w:rsid w:val="00840CD6"/>
    <w:rsid w:val="00851EC4"/>
    <w:rsid w:val="00853E74"/>
    <w:rsid w:val="00854FF0"/>
    <w:rsid w:val="00865D4F"/>
    <w:rsid w:val="00867881"/>
    <w:rsid w:val="00870ED9"/>
    <w:rsid w:val="00871544"/>
    <w:rsid w:val="00872F9E"/>
    <w:rsid w:val="00880113"/>
    <w:rsid w:val="008805F3"/>
    <w:rsid w:val="008820B0"/>
    <w:rsid w:val="00883F98"/>
    <w:rsid w:val="008A2365"/>
    <w:rsid w:val="008B1C30"/>
    <w:rsid w:val="008B74B5"/>
    <w:rsid w:val="008C3522"/>
    <w:rsid w:val="008E1940"/>
    <w:rsid w:val="008E1BCC"/>
    <w:rsid w:val="008E3925"/>
    <w:rsid w:val="008F49EB"/>
    <w:rsid w:val="00902919"/>
    <w:rsid w:val="009036E7"/>
    <w:rsid w:val="00910ECF"/>
    <w:rsid w:val="00911F75"/>
    <w:rsid w:val="00912F0D"/>
    <w:rsid w:val="00915B7B"/>
    <w:rsid w:val="009167DF"/>
    <w:rsid w:val="00920CF9"/>
    <w:rsid w:val="00927F9F"/>
    <w:rsid w:val="00930960"/>
    <w:rsid w:val="00935834"/>
    <w:rsid w:val="00941F37"/>
    <w:rsid w:val="009440AB"/>
    <w:rsid w:val="00944E5C"/>
    <w:rsid w:val="009457DE"/>
    <w:rsid w:val="00951D68"/>
    <w:rsid w:val="00961A80"/>
    <w:rsid w:val="009656D6"/>
    <w:rsid w:val="009740D5"/>
    <w:rsid w:val="009804D0"/>
    <w:rsid w:val="009842BD"/>
    <w:rsid w:val="009916C2"/>
    <w:rsid w:val="009A25D7"/>
    <w:rsid w:val="009B5122"/>
    <w:rsid w:val="009C372E"/>
    <w:rsid w:val="009C3A7D"/>
    <w:rsid w:val="009D2B55"/>
    <w:rsid w:val="009D2BFE"/>
    <w:rsid w:val="009D5DA8"/>
    <w:rsid w:val="009E1CB8"/>
    <w:rsid w:val="009E24AF"/>
    <w:rsid w:val="009E3AB9"/>
    <w:rsid w:val="00A05593"/>
    <w:rsid w:val="00A169CE"/>
    <w:rsid w:val="00A233BE"/>
    <w:rsid w:val="00A24528"/>
    <w:rsid w:val="00A272A2"/>
    <w:rsid w:val="00A346FA"/>
    <w:rsid w:val="00A3514F"/>
    <w:rsid w:val="00A42784"/>
    <w:rsid w:val="00A4436E"/>
    <w:rsid w:val="00A50558"/>
    <w:rsid w:val="00A5578A"/>
    <w:rsid w:val="00A55D38"/>
    <w:rsid w:val="00A67A17"/>
    <w:rsid w:val="00A67B95"/>
    <w:rsid w:val="00A71B80"/>
    <w:rsid w:val="00A852BA"/>
    <w:rsid w:val="00A86F4E"/>
    <w:rsid w:val="00A87E73"/>
    <w:rsid w:val="00A96FFC"/>
    <w:rsid w:val="00AA22B2"/>
    <w:rsid w:val="00AB5FFD"/>
    <w:rsid w:val="00AB7E10"/>
    <w:rsid w:val="00AC1055"/>
    <w:rsid w:val="00AC51BA"/>
    <w:rsid w:val="00AC7064"/>
    <w:rsid w:val="00AD133A"/>
    <w:rsid w:val="00AD2EF0"/>
    <w:rsid w:val="00AE0047"/>
    <w:rsid w:val="00AE45D5"/>
    <w:rsid w:val="00AE4E34"/>
    <w:rsid w:val="00AF22F2"/>
    <w:rsid w:val="00B271D8"/>
    <w:rsid w:val="00B45E3F"/>
    <w:rsid w:val="00B47554"/>
    <w:rsid w:val="00B61B54"/>
    <w:rsid w:val="00B648AC"/>
    <w:rsid w:val="00B64BA2"/>
    <w:rsid w:val="00B65716"/>
    <w:rsid w:val="00B7004C"/>
    <w:rsid w:val="00B70FF3"/>
    <w:rsid w:val="00B71CFC"/>
    <w:rsid w:val="00B81C47"/>
    <w:rsid w:val="00B90B49"/>
    <w:rsid w:val="00B94D83"/>
    <w:rsid w:val="00BA6A25"/>
    <w:rsid w:val="00BB4C7F"/>
    <w:rsid w:val="00BB7DC6"/>
    <w:rsid w:val="00BC0A9D"/>
    <w:rsid w:val="00BC5CCA"/>
    <w:rsid w:val="00BC65B6"/>
    <w:rsid w:val="00BD73A1"/>
    <w:rsid w:val="00BD7D6B"/>
    <w:rsid w:val="00C24385"/>
    <w:rsid w:val="00C268B7"/>
    <w:rsid w:val="00C3222F"/>
    <w:rsid w:val="00C3608B"/>
    <w:rsid w:val="00C36A91"/>
    <w:rsid w:val="00C405E8"/>
    <w:rsid w:val="00C43C10"/>
    <w:rsid w:val="00C56EF0"/>
    <w:rsid w:val="00C60FF1"/>
    <w:rsid w:val="00C67B21"/>
    <w:rsid w:val="00C73DD1"/>
    <w:rsid w:val="00C90F21"/>
    <w:rsid w:val="00CB04BD"/>
    <w:rsid w:val="00CC12B7"/>
    <w:rsid w:val="00CC2421"/>
    <w:rsid w:val="00CD7105"/>
    <w:rsid w:val="00CD751F"/>
    <w:rsid w:val="00CE6819"/>
    <w:rsid w:val="00CF43FC"/>
    <w:rsid w:val="00D128B7"/>
    <w:rsid w:val="00D20DC3"/>
    <w:rsid w:val="00D22863"/>
    <w:rsid w:val="00D22C9A"/>
    <w:rsid w:val="00D25C45"/>
    <w:rsid w:val="00D275E2"/>
    <w:rsid w:val="00D40576"/>
    <w:rsid w:val="00D43E0D"/>
    <w:rsid w:val="00D53FEF"/>
    <w:rsid w:val="00D57680"/>
    <w:rsid w:val="00D75706"/>
    <w:rsid w:val="00DA0015"/>
    <w:rsid w:val="00DA2DB7"/>
    <w:rsid w:val="00DA5347"/>
    <w:rsid w:val="00DD1502"/>
    <w:rsid w:val="00DD319A"/>
    <w:rsid w:val="00DE3302"/>
    <w:rsid w:val="00DE442D"/>
    <w:rsid w:val="00DF1F47"/>
    <w:rsid w:val="00DF2200"/>
    <w:rsid w:val="00DF3CB8"/>
    <w:rsid w:val="00DF3D6D"/>
    <w:rsid w:val="00DF4C8C"/>
    <w:rsid w:val="00E0528B"/>
    <w:rsid w:val="00E1208D"/>
    <w:rsid w:val="00E139EE"/>
    <w:rsid w:val="00E17C17"/>
    <w:rsid w:val="00E17E5C"/>
    <w:rsid w:val="00E22C99"/>
    <w:rsid w:val="00E31233"/>
    <w:rsid w:val="00E325DF"/>
    <w:rsid w:val="00E32C66"/>
    <w:rsid w:val="00E41366"/>
    <w:rsid w:val="00E41E92"/>
    <w:rsid w:val="00E440C1"/>
    <w:rsid w:val="00E44C90"/>
    <w:rsid w:val="00E5014B"/>
    <w:rsid w:val="00E64ACF"/>
    <w:rsid w:val="00E65114"/>
    <w:rsid w:val="00E65255"/>
    <w:rsid w:val="00E736FE"/>
    <w:rsid w:val="00E8632E"/>
    <w:rsid w:val="00EA4EE1"/>
    <w:rsid w:val="00EB4213"/>
    <w:rsid w:val="00EB431B"/>
    <w:rsid w:val="00EB7DD6"/>
    <w:rsid w:val="00EE0DB9"/>
    <w:rsid w:val="00EE4193"/>
    <w:rsid w:val="00EF797D"/>
    <w:rsid w:val="00F00029"/>
    <w:rsid w:val="00F051FF"/>
    <w:rsid w:val="00F1049F"/>
    <w:rsid w:val="00F14D78"/>
    <w:rsid w:val="00F2063E"/>
    <w:rsid w:val="00F222CD"/>
    <w:rsid w:val="00F24373"/>
    <w:rsid w:val="00F26D7B"/>
    <w:rsid w:val="00F26E4E"/>
    <w:rsid w:val="00F33938"/>
    <w:rsid w:val="00F43977"/>
    <w:rsid w:val="00F45098"/>
    <w:rsid w:val="00F67329"/>
    <w:rsid w:val="00F7224A"/>
    <w:rsid w:val="00F73EB3"/>
    <w:rsid w:val="00F75C12"/>
    <w:rsid w:val="00F85F99"/>
    <w:rsid w:val="00F877C4"/>
    <w:rsid w:val="00F87987"/>
    <w:rsid w:val="00F92DCF"/>
    <w:rsid w:val="00FA4677"/>
    <w:rsid w:val="00FB0291"/>
    <w:rsid w:val="00FB1DB0"/>
    <w:rsid w:val="00FB42E6"/>
    <w:rsid w:val="00FB790E"/>
    <w:rsid w:val="00FC2671"/>
    <w:rsid w:val="00FC345C"/>
    <w:rsid w:val="00FC5C09"/>
    <w:rsid w:val="00FD0F15"/>
    <w:rsid w:val="00FD11B3"/>
    <w:rsid w:val="00FD49E3"/>
    <w:rsid w:val="00FE231B"/>
    <w:rsid w:val="00FE764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2E1346"/>
  <w15:docId w15:val="{193B7638-ED93-419D-9701-B3669331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99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F7224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2714-C1E4-4592-81B6-1389714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1606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grzegorz.zalewski@nauka.gov.pl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cezary.jaworski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creator>mkoloda</dc:creator>
  <cp:lastModifiedBy>Czerwonka Monika</cp:lastModifiedBy>
  <cp:revision>3</cp:revision>
  <cp:lastPrinted>2017-02-06T09:48:00Z</cp:lastPrinted>
  <dcterms:created xsi:type="dcterms:W3CDTF">2025-01-21T08:31:00Z</dcterms:created>
  <dcterms:modified xsi:type="dcterms:W3CDTF">2025-01-21T09:13:00Z</dcterms:modified>
</cp:coreProperties>
</file>